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048, город Иркутск, улица Севастопольская, 247 </w:t>
      </w: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 тел.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34910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окол № </w:t>
      </w:r>
      <w:r w:rsidR="00A7494D">
        <w:rPr>
          <w:rFonts w:ascii="Times New Roman" w:hAnsi="Times New Roman" w:cs="Times New Roman"/>
          <w:b/>
          <w:sz w:val="28"/>
        </w:rPr>
        <w:t>7</w:t>
      </w:r>
      <w:r w:rsidR="005A725E">
        <w:rPr>
          <w:rFonts w:ascii="Times New Roman" w:hAnsi="Times New Roman" w:cs="Times New Roman"/>
          <w:b/>
          <w:sz w:val="28"/>
        </w:rPr>
        <w:t xml:space="preserve"> от 20.07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  <w:r w:rsidR="0021527E">
        <w:rPr>
          <w:rFonts w:ascii="Times New Roman" w:hAnsi="Times New Roman" w:cs="Times New Roman"/>
          <w:b/>
          <w:sz w:val="28"/>
        </w:rPr>
        <w:t xml:space="preserve"> г.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  <w:bookmarkStart w:id="0" w:name="_GoBack"/>
      <w:bookmarkEnd w:id="0"/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A7494D">
        <w:rPr>
          <w:rFonts w:ascii="Times New Roman" w:eastAsia="Calibri" w:hAnsi="Times New Roman" w:cs="Times New Roman"/>
          <w:sz w:val="28"/>
          <w:szCs w:val="28"/>
        </w:rPr>
        <w:t>213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F0E">
        <w:rPr>
          <w:rFonts w:ascii="Times New Roman" w:eastAsia="Calibri" w:hAnsi="Times New Roman" w:cs="Times New Roman"/>
          <w:sz w:val="28"/>
          <w:szCs w:val="28"/>
        </w:rPr>
        <w:t>750</w:t>
      </w:r>
      <w:r w:rsidR="00497F6B">
        <w:rPr>
          <w:rFonts w:ascii="Times New Roman" w:eastAsia="Calibri" w:hAnsi="Times New Roman" w:cs="Times New Roman"/>
          <w:sz w:val="28"/>
          <w:szCs w:val="28"/>
        </w:rPr>
        <w:t>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734910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A7494D">
        <w:rPr>
          <w:rFonts w:ascii="Times New Roman" w:eastAsia="Calibri" w:hAnsi="Times New Roman" w:cs="Times New Roman"/>
          <w:sz w:val="28"/>
          <w:szCs w:val="28"/>
        </w:rPr>
        <w:t>300</w:t>
      </w:r>
      <w:r w:rsidR="00497F6B">
        <w:rPr>
          <w:rFonts w:ascii="Times New Roman" w:eastAsia="Calibri" w:hAnsi="Times New Roman" w:cs="Times New Roman"/>
          <w:sz w:val="28"/>
          <w:szCs w:val="28"/>
        </w:rPr>
        <w:t>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94D">
        <w:rPr>
          <w:rFonts w:ascii="Times New Roman" w:eastAsia="Calibri" w:hAnsi="Times New Roman" w:cs="Times New Roman"/>
          <w:sz w:val="28"/>
          <w:szCs w:val="28"/>
        </w:rPr>
        <w:t>220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</w:t>
      </w:r>
      <w:r w:rsidR="00724F0E">
        <w:rPr>
          <w:rFonts w:ascii="Times New Roman" w:eastAsia="Calibri" w:hAnsi="Times New Roman" w:cs="Times New Roman"/>
          <w:sz w:val="28"/>
          <w:szCs w:val="28"/>
        </w:rPr>
        <w:t xml:space="preserve"> уровня сумма баллов составила 55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BD1DDA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BD1DDA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BD1DDA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00B61" w:rsidRPr="00BD1DD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улатова Людмил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0B61" w:rsidRPr="00BD1DD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0B61" w:rsidRPr="00BD1DD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0B61" w:rsidRPr="00BD1DD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0B61" w:rsidRPr="00BD1DDA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1" w:rsidRPr="00BD1DDA" w:rsidRDefault="00700B61" w:rsidP="00700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4608" w:rsidRPr="00BD1DD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AC125D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</w:t>
            </w:r>
            <w:r w:rsidR="005C4608"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700B61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5C4608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F1CF5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BD1DD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BD1DDA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BD1DDA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BD1DD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BD1DD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C1932" w:rsidRPr="00BD1DDA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усе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4608" w:rsidRPr="00BD1DDA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BD1DD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BD1DDA" w:rsidRDefault="009C1932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BD1DDA" w:rsidTr="00055280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C1932" w:rsidRPr="00BD1DDA" w:rsidTr="00055280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C1932" w:rsidRPr="00BD1DDA" w:rsidTr="00AC125D">
        <w:trPr>
          <w:trHeight w:val="42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C1932" w:rsidRPr="00BD1DDA" w:rsidTr="00AC125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Кучеренко Владимир Михайло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AC125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BD1DDA" w:rsidTr="00A111A9">
        <w:trPr>
          <w:trHeight w:val="413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BD1DDA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D1DDA" w:rsidRPr="00BD1DDA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BD1DDA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BD1DDA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BD1DDA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C1932" w:rsidRPr="00BD1DD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C1932" w:rsidRPr="00BD1DD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932" w:rsidRPr="00BD1DDA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BD1DDA" w:rsidRDefault="009C1932" w:rsidP="009C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BD1DDA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</w:tr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0F63D6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527E"/>
    <w:rsid w:val="0021609D"/>
    <w:rsid w:val="0022796B"/>
    <w:rsid w:val="00235FB6"/>
    <w:rsid w:val="00250684"/>
    <w:rsid w:val="0028285B"/>
    <w:rsid w:val="002875A8"/>
    <w:rsid w:val="002C4428"/>
    <w:rsid w:val="002C5702"/>
    <w:rsid w:val="00304EE4"/>
    <w:rsid w:val="0030648A"/>
    <w:rsid w:val="00321A61"/>
    <w:rsid w:val="00325B77"/>
    <w:rsid w:val="0035431E"/>
    <w:rsid w:val="00366BA2"/>
    <w:rsid w:val="00392201"/>
    <w:rsid w:val="003B6F2E"/>
    <w:rsid w:val="003C7376"/>
    <w:rsid w:val="003C7480"/>
    <w:rsid w:val="003D5832"/>
    <w:rsid w:val="004019BC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A725E"/>
    <w:rsid w:val="005C4608"/>
    <w:rsid w:val="005E04B4"/>
    <w:rsid w:val="0060453C"/>
    <w:rsid w:val="00616B1C"/>
    <w:rsid w:val="006706A3"/>
    <w:rsid w:val="006A32BE"/>
    <w:rsid w:val="006F6E4A"/>
    <w:rsid w:val="00700B61"/>
    <w:rsid w:val="0070181C"/>
    <w:rsid w:val="007102A9"/>
    <w:rsid w:val="00724F0E"/>
    <w:rsid w:val="00731A5F"/>
    <w:rsid w:val="00734910"/>
    <w:rsid w:val="007D4C4E"/>
    <w:rsid w:val="007D5139"/>
    <w:rsid w:val="007E3A08"/>
    <w:rsid w:val="007F7B0C"/>
    <w:rsid w:val="00825D37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C1932"/>
    <w:rsid w:val="009F68D8"/>
    <w:rsid w:val="00A05016"/>
    <w:rsid w:val="00A244A5"/>
    <w:rsid w:val="00A40E40"/>
    <w:rsid w:val="00A4190B"/>
    <w:rsid w:val="00A43FD3"/>
    <w:rsid w:val="00A7494D"/>
    <w:rsid w:val="00A76845"/>
    <w:rsid w:val="00AA159B"/>
    <w:rsid w:val="00AA6D38"/>
    <w:rsid w:val="00AB32F0"/>
    <w:rsid w:val="00AC125D"/>
    <w:rsid w:val="00AC1658"/>
    <w:rsid w:val="00AD46CB"/>
    <w:rsid w:val="00AE15FF"/>
    <w:rsid w:val="00B04B70"/>
    <w:rsid w:val="00B04F8C"/>
    <w:rsid w:val="00B811EE"/>
    <w:rsid w:val="00B952F9"/>
    <w:rsid w:val="00BA0EEE"/>
    <w:rsid w:val="00BD1DDA"/>
    <w:rsid w:val="00BD1DF1"/>
    <w:rsid w:val="00BD4819"/>
    <w:rsid w:val="00BF1CF5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629B"/>
    <w:rsid w:val="00CA7446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E284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10B3-4EC2-4419-8756-9BEC31D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96</cp:revision>
  <cp:lastPrinted>2018-11-21T02:21:00Z</cp:lastPrinted>
  <dcterms:created xsi:type="dcterms:W3CDTF">2018-09-07T02:44:00Z</dcterms:created>
  <dcterms:modified xsi:type="dcterms:W3CDTF">2021-10-12T07:49:00Z</dcterms:modified>
</cp:coreProperties>
</file>